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72B0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72B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</w:t>
            </w:r>
            <w:r w:rsidR="00651B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1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85" w:rsidRDefault="009D7B85">
      <w:r>
        <w:separator/>
      </w:r>
    </w:p>
  </w:endnote>
  <w:endnote w:type="continuationSeparator" w:id="0">
    <w:p w:rsidR="009D7B85" w:rsidRDefault="009D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85" w:rsidRDefault="009D7B85">
      <w:r>
        <w:separator/>
      </w:r>
    </w:p>
  </w:footnote>
  <w:footnote w:type="continuationSeparator" w:id="0">
    <w:p w:rsidR="009D7B85" w:rsidRDefault="009D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020B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B78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2B0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D7B85"/>
    <w:rsid w:val="009E2284"/>
    <w:rsid w:val="009E3DDD"/>
    <w:rsid w:val="009E5FC8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95A"/>
    <w:rsid w:val="00E3696C"/>
    <w:rsid w:val="00E36E56"/>
    <w:rsid w:val="00E44C8C"/>
    <w:rsid w:val="00E45895"/>
    <w:rsid w:val="00E4642D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B8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34E2-3AAF-4069-BD7A-7CD45E9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17T15:27:00Z</dcterms:modified>
</cp:coreProperties>
</file>